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8029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B8029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B8029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B8029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53564B" w:rsidRPr="00B8029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ОКС-</w:t>
      </w:r>
      <w:r w:rsidR="00A74F77" w:rsidRPr="00B8029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87</w:t>
      </w:r>
    </w:p>
    <w:p w:rsidR="00302705" w:rsidRPr="00B8029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8029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04285F" w:rsidRPr="00B80292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 строительно-монтажных работ по объекту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BC3719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8E3943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r w:rsidR="003A3353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84 этап</w:t>
      </w:r>
      <w:r w:rsidR="00BC3719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B8029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од ОКРБ: </w:t>
      </w:r>
      <w:r w:rsidR="00934F7B" w:rsidRPr="00B80292">
        <w:rPr>
          <w:rFonts w:ascii="Times New Roman" w:hAnsi="Times New Roman" w:cs="Times New Roman"/>
          <w:iCs/>
          <w:sz w:val="20"/>
          <w:szCs w:val="20"/>
          <w:lang w:val="ru-RU"/>
        </w:rPr>
        <w:t>42.22.22.200.</w:t>
      </w:r>
    </w:p>
    <w:p w:rsidR="00007292" w:rsidRPr="00B80292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B80292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80292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B80292">
        <w:rPr>
          <w:sz w:val="20"/>
          <w:szCs w:val="20"/>
        </w:rPr>
        <w:t xml:space="preserve">Вид процедуры закупки и обоснование ее выбора: </w:t>
      </w:r>
      <w:r w:rsidRPr="00B80292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B80292">
        <w:rPr>
          <w:sz w:val="20"/>
          <w:szCs w:val="20"/>
          <w:lang w:eastAsia="ru-RU"/>
        </w:rPr>
        <w:t>) за счет собственных средств»</w:t>
      </w:r>
      <w:r w:rsidRPr="00B80292">
        <w:rPr>
          <w:sz w:val="20"/>
          <w:szCs w:val="20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B80292">
        <w:rPr>
          <w:sz w:val="20"/>
          <w:szCs w:val="20"/>
          <w:lang w:eastAsia="ru-RU"/>
        </w:rPr>
        <w:t xml:space="preserve"> «Белтелеком» от 19.11.2024 № 836</w:t>
      </w:r>
      <w:r w:rsidRPr="00B80292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B80292">
        <w:rPr>
          <w:sz w:val="20"/>
          <w:szCs w:val="20"/>
        </w:rPr>
        <w:t>.</w:t>
      </w:r>
    </w:p>
    <w:p w:rsidR="00A510FB" w:rsidRPr="00B80292" w:rsidRDefault="00A510FB" w:rsidP="00A74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Необходимо </w:t>
      </w:r>
      <w:r w:rsidR="00A74F77" w:rsidRPr="00B80292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выполнить установку видеокамер для юридических лиц, физ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.</w:t>
      </w:r>
    </w:p>
    <w:p w:rsidR="00A74F77" w:rsidRPr="00B8029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роектируемые кабели прокладываются в ПВХ коробах, трубах ПВХ.</w:t>
      </w:r>
      <w:r w:rsidR="00934F7B" w:rsidRPr="00B80292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7D663F" w:rsidRPr="00B80292" w:rsidRDefault="007D663F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B80292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ая цена закупки на дату завершения работ составляет:</w:t>
      </w:r>
    </w:p>
    <w:p w:rsidR="00383771" w:rsidRPr="00B80292" w:rsidRDefault="003A3353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 361 947,20</w:t>
      </w:r>
      <w:r w:rsidR="00383771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тыре миллиона триста шестьдесят одна тысяча девятьсот сорок семь рублей 20 копеек</w:t>
      </w:r>
      <w:r w:rsidR="00383771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, в т.ч. НДС 20%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26 991,20</w:t>
      </w:r>
      <w:r w:rsidR="00383771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ьсот двадцать шесть тысяч девятьсот девяносто один рубль 20 копеек</w:t>
      </w:r>
      <w:r w:rsidR="00383771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, в том числе:</w:t>
      </w:r>
    </w:p>
    <w:p w:rsidR="00383771" w:rsidRPr="00B80292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териалы Заказчика (на 01.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5г) – 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 449,00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дна тысяча четыреста сорок девять рублей 00 копеек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;</w:t>
      </w:r>
    </w:p>
    <w:p w:rsidR="00383771" w:rsidRPr="00B80292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анспорт и </w:t>
      </w:r>
      <w:proofErr w:type="spellStart"/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ср</w:t>
      </w:r>
      <w:proofErr w:type="spellEnd"/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материалов Заказчика – 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7,09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ьдесят семь рублей 09 копеек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.</w:t>
      </w:r>
    </w:p>
    <w:p w:rsidR="00383771" w:rsidRPr="00B80292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правочно: оборудование заказчика на 01.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5г. (с НДС) – 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0 041,60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уб. (</w:t>
      </w:r>
      <w:r w:rsidR="003A335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рок тысяч сорок один рубль 60 копеек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. </w:t>
      </w:r>
    </w:p>
    <w:p w:rsidR="00E14B66" w:rsidRPr="00B80292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035580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="00C335BA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09.2025г. по </w:t>
      </w:r>
      <w:r w:rsidR="0071663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4.09.2026</w:t>
      </w:r>
      <w:r w:rsidR="00C335BA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B8029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40011F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28</w:t>
      </w:r>
      <w:r w:rsidR="00D23F0D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C335BA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августа</w:t>
      </w:r>
      <w:r w:rsidR="00D23F0D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E5358B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B8029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8029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8029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Датой подачи Конкурсных предложений является </w:t>
      </w:r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 сентября</w:t>
      </w:r>
      <w:r w:rsidR="00E5358B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5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</w:t>
      </w:r>
      <w:r w:rsidR="0058337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02 сентября </w:t>
      </w:r>
      <w:r w:rsidR="00E5358B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B8029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8029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8029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B8029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006812" w:rsidRPr="00B80292" w:rsidRDefault="00A66953" w:rsidP="0040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аврук</w:t>
      </w:r>
      <w:proofErr w:type="spellEnd"/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ег Владимирович, </w:t>
      </w:r>
      <w:bookmarkStart w:id="0" w:name="_GoBack"/>
      <w:bookmarkEnd w:id="0"/>
      <w:r w:rsidR="0040011F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.: 8(17)359 46 41</w:t>
      </w:r>
      <w:r w:rsidR="00C335BA" w:rsidRPr="00B80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sectPr w:rsidR="00006812" w:rsidRPr="00B80292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3558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3353"/>
    <w:rsid w:val="003A52E1"/>
    <w:rsid w:val="003A79A3"/>
    <w:rsid w:val="0040011F"/>
    <w:rsid w:val="004711AD"/>
    <w:rsid w:val="004823E2"/>
    <w:rsid w:val="00523261"/>
    <w:rsid w:val="0053564B"/>
    <w:rsid w:val="005379E0"/>
    <w:rsid w:val="00577551"/>
    <w:rsid w:val="0058337D"/>
    <w:rsid w:val="005C36DB"/>
    <w:rsid w:val="00661324"/>
    <w:rsid w:val="00706D83"/>
    <w:rsid w:val="00716638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4F77"/>
    <w:rsid w:val="00A761E7"/>
    <w:rsid w:val="00A77D5A"/>
    <w:rsid w:val="00B0331A"/>
    <w:rsid w:val="00B12BB1"/>
    <w:rsid w:val="00B1539C"/>
    <w:rsid w:val="00B232DE"/>
    <w:rsid w:val="00B52AC2"/>
    <w:rsid w:val="00B8029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B4121"/>
    <w:rsid w:val="00DC2E63"/>
    <w:rsid w:val="00DD419E"/>
    <w:rsid w:val="00DE48AA"/>
    <w:rsid w:val="00DF3F5B"/>
    <w:rsid w:val="00E14B66"/>
    <w:rsid w:val="00E5358B"/>
    <w:rsid w:val="00E83031"/>
    <w:rsid w:val="00FB096D"/>
    <w:rsid w:val="00FB544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BB6208-D981-4975-B3B4-351D86A4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5F82-C909-420B-9D11-1834164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4-11-14T12:47:00Z</cp:lastPrinted>
  <dcterms:created xsi:type="dcterms:W3CDTF">2025-08-26T19:56:00Z</dcterms:created>
  <dcterms:modified xsi:type="dcterms:W3CDTF">2025-08-27T13:00:00Z</dcterms:modified>
</cp:coreProperties>
</file>